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35C8">
              <w:rPr>
                <w:b w:val="0"/>
                <w:szCs w:val="28"/>
              </w:rPr>
              <w:t>3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35C8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3635C8">
              <w:rPr>
                <w:b w:val="0"/>
                <w:szCs w:val="28"/>
              </w:rPr>
              <w:t>9</w:t>
            </w:r>
            <w:r w:rsidR="00D4394E">
              <w:rPr>
                <w:b w:val="0"/>
                <w:szCs w:val="28"/>
              </w:rPr>
              <w:t>7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 xml:space="preserve">регистрации </w:t>
      </w:r>
      <w:r w:rsidR="00D4394E">
        <w:rPr>
          <w:bCs/>
          <w:sz w:val="28"/>
          <w:szCs w:val="28"/>
        </w:rPr>
        <w:t>Кузьмина Кирилла Александ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Думы Ставропольского края</w:t>
      </w:r>
      <w:r w:rsidRPr="00967E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д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212E34">
        <w:rPr>
          <w:sz w:val="28"/>
          <w:szCs w:val="28"/>
        </w:rPr>
        <w:t xml:space="preserve"> 17</w:t>
      </w:r>
    </w:p>
    <w:p w:rsidR="003635C8" w:rsidRPr="00967ED9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35C8" w:rsidRPr="00967ED9" w:rsidRDefault="003635C8" w:rsidP="003635C8">
      <w:pPr>
        <w:pStyle w:val="a3"/>
        <w:ind w:firstLine="697"/>
      </w:pPr>
      <w:proofErr w:type="gramStart"/>
      <w:r w:rsidRPr="00967ED9">
        <w:t xml:space="preserve"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порядка выдвижения избирательным объединением </w:t>
      </w:r>
      <w:r w:rsidR="00D4394E">
        <w:t>Р</w:t>
      </w:r>
      <w:r>
        <w:t>егиональн</w:t>
      </w:r>
      <w:r w:rsidR="00E92B2A">
        <w:t>ое отделение</w:t>
      </w:r>
      <w:r>
        <w:t xml:space="preserve"> </w:t>
      </w:r>
      <w:r w:rsidR="00D4394E">
        <w:t>Социалистической</w:t>
      </w:r>
      <w:r w:rsidR="00E92B2A">
        <w:t xml:space="preserve"> п</w:t>
      </w:r>
      <w:r>
        <w:t xml:space="preserve">олитической партии </w:t>
      </w:r>
      <w:r w:rsidR="00E92B2A">
        <w:t>«</w:t>
      </w:r>
      <w:r w:rsidR="00D4394E">
        <w:t>СПРАВЕДЛИВАЯ РОССИЯ – ПАТРИОТЫ – ЗА ПРАВДУ</w:t>
      </w:r>
      <w:r w:rsidR="00E92B2A">
        <w:t>»</w:t>
      </w:r>
      <w:r w:rsidR="00D4394E">
        <w:t xml:space="preserve"> в Ставропольском крае </w:t>
      </w:r>
      <w:r w:rsidRPr="00967ED9">
        <w:t xml:space="preserve">кандидата в депутаты Думы Ставропольского края седьмого созыва </w:t>
      </w:r>
      <w:r w:rsidR="00D4394E">
        <w:rPr>
          <w:bCs/>
          <w:szCs w:val="28"/>
        </w:rPr>
        <w:t>Кузьмина Кирилла Александровича</w:t>
      </w:r>
      <w:r w:rsidR="00D4394E" w:rsidRPr="00967ED9">
        <w:rPr>
          <w:szCs w:val="28"/>
        </w:rPr>
        <w:t xml:space="preserve"> </w:t>
      </w:r>
      <w:r w:rsidRPr="00967ED9">
        <w:t>по одномандатному избирательному округу</w:t>
      </w:r>
      <w:proofErr w:type="gramEnd"/>
      <w:r w:rsidRPr="00967ED9">
        <w:t xml:space="preserve"> № </w:t>
      </w:r>
      <w:proofErr w:type="gramStart"/>
      <w:r>
        <w:t>17</w:t>
      </w:r>
      <w:r w:rsidR="00987DDC">
        <w:br/>
      </w:r>
      <w:r w:rsidRPr="00967ED9">
        <w:t xml:space="preserve">(далее – кандидат), а также документы, содержащие сведения о кандидате, иные документы, представленные в территориальную избирательную комиссию </w:t>
      </w:r>
      <w:r>
        <w:t>Октябрьского района города Ставрополя</w:t>
      </w:r>
      <w:r w:rsidRPr="00967ED9">
        <w:t xml:space="preserve"> для уведомления о выдвижении кандидата и его регистрации</w:t>
      </w:r>
      <w:r w:rsidR="00987DDC" w:rsidRPr="00967ED9">
        <w:t xml:space="preserve">, территориальная избирательная комиссия </w:t>
      </w:r>
      <w:r w:rsidR="00987DDC">
        <w:t>Октябрьского района города Ставрополя</w:t>
      </w:r>
      <w:r w:rsidR="00B726E2">
        <w:t xml:space="preserve">, </w:t>
      </w:r>
      <w:r w:rsidR="00B726E2">
        <w:rPr>
          <w:szCs w:val="28"/>
        </w:rPr>
        <w:t xml:space="preserve">исполняющая полномочия </w:t>
      </w:r>
      <w:r w:rsidR="00B726E2" w:rsidRPr="004C6199">
        <w:rPr>
          <w:szCs w:val="28"/>
        </w:rPr>
        <w:t>окруж</w:t>
      </w:r>
      <w:r w:rsidR="00B726E2">
        <w:rPr>
          <w:szCs w:val="28"/>
        </w:rPr>
        <w:t>ной</w:t>
      </w:r>
      <w:r w:rsidR="00B726E2" w:rsidRPr="004C6199">
        <w:rPr>
          <w:szCs w:val="28"/>
        </w:rPr>
        <w:t xml:space="preserve"> избиратель</w:t>
      </w:r>
      <w:r w:rsidR="00B726E2">
        <w:rPr>
          <w:szCs w:val="28"/>
        </w:rPr>
        <w:t>ной</w:t>
      </w:r>
      <w:r w:rsidR="00B726E2" w:rsidRPr="004C6199">
        <w:rPr>
          <w:szCs w:val="28"/>
        </w:rPr>
        <w:t xml:space="preserve"> комис</w:t>
      </w:r>
      <w:r w:rsidR="00B726E2">
        <w:rPr>
          <w:szCs w:val="28"/>
        </w:rPr>
        <w:t>сии</w:t>
      </w:r>
      <w:r w:rsidR="00B726E2" w:rsidRPr="004C6199">
        <w:rPr>
          <w:szCs w:val="28"/>
        </w:rPr>
        <w:t xml:space="preserve"> одномандатного избирательного окру</w:t>
      </w:r>
      <w:r w:rsidR="00B726E2">
        <w:rPr>
          <w:szCs w:val="28"/>
        </w:rPr>
        <w:t>га № 17</w:t>
      </w:r>
      <w:r w:rsidR="00987DDC">
        <w:t xml:space="preserve">, </w:t>
      </w:r>
      <w:r w:rsidRPr="00967ED9">
        <w:t>руководствуясь пунктами 3-5 статьи 35</w:t>
      </w:r>
      <w:r w:rsidRPr="00967ED9">
        <w:rPr>
          <w:vertAlign w:val="superscript"/>
        </w:rPr>
        <w:t xml:space="preserve">1 </w:t>
      </w:r>
      <w:r w:rsidRPr="00967ED9">
        <w:t>Федерального закона «Об основных гарантиях избирательных прав и права на</w:t>
      </w:r>
      <w:proofErr w:type="gramEnd"/>
      <w:r w:rsidRPr="00967ED9">
        <w:t xml:space="preserve"> </w:t>
      </w:r>
      <w:proofErr w:type="gramStart"/>
      <w:r w:rsidRPr="00967ED9">
        <w:t xml:space="preserve">участие в референдуме граждан Российской Федерации», </w:t>
      </w:r>
      <w:r w:rsidRPr="00967ED9">
        <w:rPr>
          <w:bCs/>
        </w:rPr>
        <w:t xml:space="preserve">частями 2, 3, </w:t>
      </w:r>
      <w:r w:rsidR="00801770">
        <w:rPr>
          <w:bCs/>
        </w:rPr>
        <w:t xml:space="preserve">10, </w:t>
      </w:r>
      <w:r w:rsidRPr="00967ED9">
        <w:rPr>
          <w:bCs/>
        </w:rPr>
        <w:t xml:space="preserve">11 статьи 23 </w:t>
      </w:r>
      <w:r>
        <w:rPr>
          <w:bCs/>
        </w:rPr>
        <w:t>Закона Ставропольского края</w:t>
      </w:r>
      <w:r w:rsidR="00D4394E">
        <w:rPr>
          <w:bCs/>
        </w:rPr>
        <w:t xml:space="preserve"> </w:t>
      </w:r>
      <w:r w:rsidRPr="00967ED9">
        <w:rPr>
          <w:bCs/>
        </w:rPr>
        <w:t>«О выборах депутатов Думы Ставропольского края», подпунктом 4 пункта 8 статьи 5 Закона Ставропольского края «О системе избирательных комиссий в Ставропольском крае»,</w:t>
      </w:r>
      <w:r w:rsidRPr="00967ED9"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</w:t>
      </w:r>
      <w:proofErr w:type="gramEnd"/>
      <w:r w:rsidRPr="00967ED9">
        <w:t xml:space="preserve"> Ставропольского края седьмого созыва на территориальные избирательные комиссии»</w:t>
      </w:r>
      <w:r>
        <w:t xml:space="preserve">, территориальная </w:t>
      </w:r>
      <w:r w:rsidRPr="00C3378A">
        <w:t xml:space="preserve">избирательная комиссия </w:t>
      </w:r>
      <w:r>
        <w:t>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 w:rsidR="003635C8" w:rsidRPr="00967ED9" w:rsidRDefault="003635C8" w:rsidP="003635C8">
      <w:pPr>
        <w:pStyle w:val="ConsPlusNormal"/>
        <w:ind w:firstLine="709"/>
        <w:jc w:val="both"/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967ED9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</w:rPr>
      </w:pPr>
    </w:p>
    <w:p w:rsidR="00801770" w:rsidRDefault="003635C8" w:rsidP="00801770">
      <w:pPr>
        <w:pStyle w:val="aa"/>
        <w:spacing w:after="0"/>
        <w:ind w:left="0" w:firstLine="709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D4394E">
        <w:rPr>
          <w:bCs/>
          <w:szCs w:val="28"/>
        </w:rPr>
        <w:t>Кузьмина Кирилла Александровича</w:t>
      </w:r>
      <w:r>
        <w:rPr>
          <w:bCs/>
          <w:szCs w:val="28"/>
        </w:rPr>
        <w:t>;</w:t>
      </w:r>
      <w:r>
        <w:rPr>
          <w:szCs w:val="28"/>
        </w:rPr>
        <w:t xml:space="preserve"> 19</w:t>
      </w:r>
      <w:r w:rsidR="00D4394E">
        <w:rPr>
          <w:szCs w:val="28"/>
        </w:rPr>
        <w:t>86</w:t>
      </w:r>
      <w:r>
        <w:rPr>
          <w:szCs w:val="28"/>
        </w:rPr>
        <w:t xml:space="preserve"> года рождения; проживающего в городе Ставрополе Ставропольского края; образование высшее; </w:t>
      </w:r>
      <w:proofErr w:type="gramStart"/>
      <w:r w:rsidR="00D4394E">
        <w:rPr>
          <w:szCs w:val="28"/>
        </w:rPr>
        <w:t>уполномоченного по защите прав предпринимателей</w:t>
      </w:r>
      <w:r w:rsidR="00F64430">
        <w:rPr>
          <w:szCs w:val="28"/>
        </w:rPr>
        <w:br/>
      </w:r>
      <w:r w:rsidR="00D4394E">
        <w:rPr>
          <w:szCs w:val="28"/>
        </w:rPr>
        <w:lastRenderedPageBreak/>
        <w:t xml:space="preserve"> в Ставропольском крае, члена</w:t>
      </w:r>
      <w:r w:rsidR="00E92B2A">
        <w:t xml:space="preserve"> </w:t>
      </w:r>
      <w:r w:rsidR="00D4394E">
        <w:t xml:space="preserve">Социалистической политической партии «СПРАВЕДЛИВАЯ РОССИЯ – ПАТРИОТЫ – ЗА ПРАВДУ», </w:t>
      </w:r>
      <w:r w:rsidR="00801770">
        <w:br/>
      </w:r>
      <w:r w:rsidR="00D4394E">
        <w:t xml:space="preserve">члена Центральной контрольно-ревизионной комиссии </w:t>
      </w:r>
      <w:r w:rsidR="00801770">
        <w:br/>
      </w:r>
      <w:r w:rsidR="00D4394E">
        <w:t>Социалистической политической партии «СПРАВЕДЛИВАЯ РОССИЯ – ПАТРИОТЫ – ЗА ПРАВДУ», члена Бюро Совета Региональное</w:t>
      </w:r>
      <w:r w:rsidR="00801770">
        <w:br/>
      </w:r>
      <w:r w:rsidR="00D4394E">
        <w:t xml:space="preserve"> отделение Социалистической политической партии «СПРАВЕДЛИВАЯ РОССИЯ – ПАТРИОТЫ – ЗА ПРАВДУ» в Ставропольском </w:t>
      </w:r>
      <w:r w:rsidR="00801770">
        <w:br/>
      </w:r>
      <w:r w:rsidR="00D4394E">
        <w:t xml:space="preserve">крае, </w:t>
      </w:r>
      <w:r w:rsidRPr="006752D7">
        <w:rPr>
          <w:szCs w:val="28"/>
        </w:rPr>
        <w:t xml:space="preserve">выдвинутого избирательным </w:t>
      </w:r>
      <w:r w:rsidR="00E92B2A" w:rsidRPr="00967ED9">
        <w:t>объединение</w:t>
      </w:r>
      <w:r w:rsidR="00E92B2A" w:rsidRPr="00D4394E">
        <w:t xml:space="preserve">м </w:t>
      </w:r>
      <w:r w:rsidR="00D4394E">
        <w:t xml:space="preserve">Региональное отделение Социалистической политической партии «СПРАВЕДЛИВАЯ </w:t>
      </w:r>
      <w:r w:rsidR="00801770">
        <w:br/>
      </w:r>
      <w:r w:rsidR="00D4394E">
        <w:t>РОССИЯ</w:t>
      </w:r>
      <w:r w:rsidR="00801770">
        <w:t xml:space="preserve">  </w:t>
      </w:r>
      <w:r w:rsidR="00D4394E">
        <w:t xml:space="preserve"> – </w:t>
      </w:r>
      <w:r w:rsidR="00801770">
        <w:t xml:space="preserve">  </w:t>
      </w:r>
      <w:r w:rsidR="00D4394E">
        <w:t>ПАТРИОТЫ</w:t>
      </w:r>
      <w:r w:rsidR="00801770">
        <w:t xml:space="preserve">  </w:t>
      </w:r>
      <w:r w:rsidR="00D4394E">
        <w:t xml:space="preserve"> – </w:t>
      </w:r>
      <w:r w:rsidR="00801770">
        <w:t xml:space="preserve">  </w:t>
      </w:r>
      <w:r w:rsidR="00D4394E">
        <w:t xml:space="preserve">ЗА ПРАВДУ» </w:t>
      </w:r>
      <w:r w:rsidR="00801770">
        <w:t xml:space="preserve">  </w:t>
      </w:r>
      <w:r w:rsidR="00D4394E">
        <w:t xml:space="preserve">в </w:t>
      </w:r>
      <w:r w:rsidR="00801770">
        <w:t xml:space="preserve">  </w:t>
      </w:r>
      <w:r w:rsidR="00D4394E">
        <w:t>Ставропольском</w:t>
      </w:r>
      <w:proofErr w:type="gramEnd"/>
      <w:r w:rsidR="00D4394E">
        <w:t xml:space="preserve"> </w:t>
      </w:r>
      <w:r w:rsidR="00801770">
        <w:t xml:space="preserve">     </w:t>
      </w:r>
      <w:proofErr w:type="gramStart"/>
      <w:r w:rsidR="00D4394E">
        <w:t>крае</w:t>
      </w:r>
      <w:proofErr w:type="gramEnd"/>
      <w:r w:rsidR="00B60BC3">
        <w:t>,</w:t>
      </w:r>
      <w:r w:rsidR="00303096">
        <w:rPr>
          <w:szCs w:val="28"/>
        </w:rPr>
        <w:t xml:space="preserve"> </w:t>
      </w:r>
    </w:p>
    <w:p w:rsidR="003635C8" w:rsidRDefault="00303096" w:rsidP="00801770">
      <w:pPr>
        <w:pStyle w:val="aa"/>
        <w:spacing w:after="0"/>
        <w:ind w:left="0"/>
        <w:jc w:val="both"/>
        <w:rPr>
          <w:szCs w:val="28"/>
        </w:rPr>
      </w:pPr>
      <w:proofErr w:type="gramStart"/>
      <w:r>
        <w:rPr>
          <w:szCs w:val="28"/>
        </w:rPr>
        <w:t>зарегистрирован</w:t>
      </w:r>
      <w:r w:rsidR="00801770">
        <w:rPr>
          <w:szCs w:val="28"/>
        </w:rPr>
        <w:t>ного</w:t>
      </w:r>
      <w:r>
        <w:rPr>
          <w:szCs w:val="28"/>
        </w:rPr>
        <w:t xml:space="preserve"> в составе краевого списка кандидатов в депутаты </w:t>
      </w:r>
      <w:r w:rsidRPr="004A4BA5">
        <w:rPr>
          <w:szCs w:val="28"/>
        </w:rPr>
        <w:t>Думы Ставр</w:t>
      </w:r>
      <w:r>
        <w:rPr>
          <w:szCs w:val="28"/>
        </w:rPr>
        <w:t>опольского края седьмого созыва</w:t>
      </w:r>
      <w:r w:rsidR="00F64430">
        <w:rPr>
          <w:szCs w:val="28"/>
        </w:rPr>
        <w:t xml:space="preserve">, выдвинутого избирательным объединением «Региональное отделение Социалистической политической партии </w:t>
      </w:r>
      <w:r w:rsidR="00F64430">
        <w:t>СПРАВЕДЛИВАЯ РОССИЯ – ПАТРИОТЫ – ЗА ПРАВДУ» в Ставропольском крае по единому избирательному округу</w:t>
      </w:r>
      <w:r w:rsidR="00801770">
        <w:t xml:space="preserve"> </w:t>
      </w:r>
      <w:r w:rsidR="00F64430">
        <w:rPr>
          <w:szCs w:val="28"/>
        </w:rPr>
        <w:t>23 сентября 2021 п</w:t>
      </w:r>
      <w:r>
        <w:rPr>
          <w:szCs w:val="28"/>
        </w:rPr>
        <w:t>остановление</w:t>
      </w:r>
      <w:r w:rsidR="00F64430">
        <w:rPr>
          <w:szCs w:val="28"/>
        </w:rPr>
        <w:t>м</w:t>
      </w:r>
      <w:r>
        <w:rPr>
          <w:szCs w:val="28"/>
        </w:rPr>
        <w:t xml:space="preserve"> избирательной комиссии Ставропольского края от № 174/1556-6 </w:t>
      </w:r>
      <w:r w:rsidR="003635C8" w:rsidRPr="006752D7">
        <w:rPr>
          <w:szCs w:val="28"/>
        </w:rPr>
        <w:t xml:space="preserve">кандидатом в депутаты Думы Ставропольского края </w:t>
      </w:r>
      <w:r w:rsidR="003635C8">
        <w:rPr>
          <w:szCs w:val="28"/>
        </w:rPr>
        <w:t>седьмого</w:t>
      </w:r>
      <w:r w:rsidR="003635C8" w:rsidRPr="006752D7">
        <w:rPr>
          <w:szCs w:val="28"/>
        </w:rPr>
        <w:t xml:space="preserve"> созыва по одномандатному избира</w:t>
      </w:r>
      <w:r w:rsidR="003635C8">
        <w:rPr>
          <w:szCs w:val="28"/>
        </w:rPr>
        <w:t>тельному округу № 17</w:t>
      </w:r>
      <w:r w:rsidR="003635C8" w:rsidRPr="006752D7">
        <w:rPr>
          <w:szCs w:val="28"/>
        </w:rPr>
        <w:t xml:space="preserve">  </w:t>
      </w:r>
      <w:r w:rsidR="003635C8">
        <w:rPr>
          <w:szCs w:val="28"/>
        </w:rPr>
        <w:t>23 июля</w:t>
      </w:r>
      <w:r w:rsidR="003635C8" w:rsidRPr="006752D7">
        <w:rPr>
          <w:szCs w:val="28"/>
        </w:rPr>
        <w:t xml:space="preserve"> </w:t>
      </w:r>
      <w:r w:rsidR="003635C8">
        <w:rPr>
          <w:szCs w:val="28"/>
        </w:rPr>
        <w:t>2021</w:t>
      </w:r>
      <w:proofErr w:type="gramEnd"/>
      <w:r w:rsidR="003635C8" w:rsidRPr="006752D7">
        <w:rPr>
          <w:szCs w:val="28"/>
        </w:rPr>
        <w:t xml:space="preserve"> го</w:t>
      </w:r>
      <w:r w:rsidR="003635C8">
        <w:rPr>
          <w:szCs w:val="28"/>
        </w:rPr>
        <w:t xml:space="preserve">да в </w:t>
      </w:r>
      <w:r w:rsidR="00B60BC3">
        <w:rPr>
          <w:szCs w:val="28"/>
        </w:rPr>
        <w:t>16</w:t>
      </w:r>
      <w:r w:rsidR="003635C8" w:rsidRPr="006752D7">
        <w:rPr>
          <w:szCs w:val="28"/>
        </w:rPr>
        <w:t xml:space="preserve"> ча</w:t>
      </w:r>
      <w:r w:rsidR="003635C8">
        <w:rPr>
          <w:szCs w:val="28"/>
        </w:rPr>
        <w:t>сов</w:t>
      </w:r>
      <w:r w:rsidR="00B60BC3">
        <w:rPr>
          <w:szCs w:val="28"/>
        </w:rPr>
        <w:t xml:space="preserve"> 22</w:t>
      </w:r>
      <w:r w:rsidR="003635C8" w:rsidRPr="006752D7">
        <w:rPr>
          <w:szCs w:val="28"/>
        </w:rPr>
        <w:t xml:space="preserve"> минут</w:t>
      </w:r>
      <w:r w:rsidR="003635C8">
        <w:rPr>
          <w:szCs w:val="28"/>
        </w:rPr>
        <w:t>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2. Выдать кандидату в депутаты Думы Ставропольского края седьмого созыва по одноман</w:t>
      </w:r>
      <w:r>
        <w:rPr>
          <w:rFonts w:ascii="Times New Roman" w:hAnsi="Times New Roman"/>
          <w:sz w:val="28"/>
          <w:szCs w:val="28"/>
        </w:rPr>
        <w:t xml:space="preserve">датному избирательному округу № 17 </w:t>
      </w:r>
      <w:r w:rsidR="00D4394E" w:rsidRPr="00D4394E">
        <w:rPr>
          <w:rFonts w:ascii="Times New Roman" w:hAnsi="Times New Roman"/>
          <w:bCs/>
          <w:sz w:val="28"/>
          <w:szCs w:val="28"/>
        </w:rPr>
        <w:t>Кузьмин</w:t>
      </w:r>
      <w:r w:rsidR="00D4394E">
        <w:rPr>
          <w:rFonts w:ascii="Times New Roman" w:hAnsi="Times New Roman"/>
          <w:bCs/>
          <w:sz w:val="28"/>
          <w:szCs w:val="28"/>
        </w:rPr>
        <w:t>у</w:t>
      </w:r>
      <w:r w:rsidR="00D4394E" w:rsidRPr="00D4394E">
        <w:rPr>
          <w:rFonts w:ascii="Times New Roman" w:hAnsi="Times New Roman"/>
          <w:bCs/>
          <w:sz w:val="28"/>
          <w:szCs w:val="28"/>
        </w:rPr>
        <w:t xml:space="preserve"> Кирилл</w:t>
      </w:r>
      <w:r w:rsidR="00D4394E">
        <w:rPr>
          <w:rFonts w:ascii="Times New Roman" w:hAnsi="Times New Roman"/>
          <w:bCs/>
          <w:sz w:val="28"/>
          <w:szCs w:val="28"/>
        </w:rPr>
        <w:t>у</w:t>
      </w:r>
      <w:r w:rsidR="00D4394E" w:rsidRPr="00D4394E">
        <w:rPr>
          <w:rFonts w:ascii="Times New Roman" w:hAnsi="Times New Roman"/>
          <w:bCs/>
          <w:sz w:val="28"/>
          <w:szCs w:val="28"/>
        </w:rPr>
        <w:t xml:space="preserve"> Александрович</w:t>
      </w:r>
      <w:r w:rsidR="00D4394E">
        <w:rPr>
          <w:rFonts w:ascii="Times New Roman" w:hAnsi="Times New Roman"/>
          <w:bCs/>
          <w:sz w:val="28"/>
          <w:szCs w:val="28"/>
        </w:rPr>
        <w:t>у</w:t>
      </w:r>
      <w:r w:rsidR="00E92B2A" w:rsidRPr="00E92B2A">
        <w:rPr>
          <w:rFonts w:ascii="Times New Roman" w:hAnsi="Times New Roman"/>
          <w:sz w:val="28"/>
          <w:szCs w:val="28"/>
        </w:rPr>
        <w:t xml:space="preserve"> </w:t>
      </w:r>
      <w:r w:rsidRPr="00E92B2A">
        <w:rPr>
          <w:rFonts w:ascii="Times New Roman" w:hAnsi="Times New Roman"/>
          <w:sz w:val="28"/>
          <w:szCs w:val="28"/>
        </w:rPr>
        <w:t>удостоверение о регистрации уста</w:t>
      </w:r>
      <w:r w:rsidRPr="00967ED9">
        <w:rPr>
          <w:rFonts w:ascii="Times New Roman" w:hAnsi="Times New Roman"/>
          <w:sz w:val="28"/>
          <w:szCs w:val="28"/>
        </w:rPr>
        <w:t>новленного образца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Думы Ставропольского края седьмого созыва</w:t>
      </w:r>
      <w:r w:rsidRPr="003635C8">
        <w:t xml:space="preserve"> </w:t>
      </w:r>
      <w:r w:rsidR="00D4394E" w:rsidRPr="00D4394E">
        <w:rPr>
          <w:rFonts w:ascii="Times New Roman" w:hAnsi="Times New Roman"/>
          <w:bCs/>
          <w:sz w:val="28"/>
          <w:szCs w:val="28"/>
        </w:rPr>
        <w:t xml:space="preserve">Кузьмина Кирилла Александровича </w:t>
      </w:r>
      <w:r w:rsidR="00D4394E">
        <w:rPr>
          <w:rFonts w:ascii="Times New Roman" w:hAnsi="Times New Roman"/>
          <w:bCs/>
          <w:sz w:val="28"/>
          <w:szCs w:val="28"/>
        </w:rPr>
        <w:br/>
      </w:r>
      <w:r w:rsidRPr="00E92B2A">
        <w:rPr>
          <w:rFonts w:ascii="Times New Roman" w:hAnsi="Times New Roman"/>
          <w:sz w:val="28"/>
          <w:szCs w:val="28"/>
        </w:rPr>
        <w:t>в течение 48 часов после его р</w:t>
      </w:r>
      <w:r w:rsidRPr="00967ED9">
        <w:rPr>
          <w:rFonts w:ascii="Times New Roman" w:hAnsi="Times New Roman"/>
          <w:sz w:val="28"/>
          <w:szCs w:val="28"/>
        </w:rPr>
        <w:t>егистрации в средства массовой информации для опубликования.</w:t>
      </w:r>
    </w:p>
    <w:p w:rsidR="003635C8" w:rsidRPr="00967ED9" w:rsidRDefault="003635C8" w:rsidP="001C5CC9">
      <w:pPr>
        <w:pStyle w:val="ad"/>
        <w:widowControl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1C5CC9">
      <w:pPr>
        <w:pStyle w:val="a3"/>
      </w:pPr>
    </w:p>
    <w:p w:rsidR="00B31F36" w:rsidRPr="00B31F36" w:rsidRDefault="00B31F36" w:rsidP="001C5CC9">
      <w:pPr>
        <w:pStyle w:val="3"/>
        <w:tabs>
          <w:tab w:val="left" w:pos="851"/>
        </w:tabs>
        <w:ind w:left="0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Горгома</w:t>
      </w:r>
    </w:p>
    <w:p w:rsidR="003C17CB" w:rsidRDefault="003C17CB" w:rsidP="001C5CC9">
      <w:pPr>
        <w:jc w:val="both"/>
      </w:pPr>
    </w:p>
    <w:p w:rsidR="00026E05" w:rsidRDefault="00026E05" w:rsidP="001C5CC9">
      <w:pPr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Кургузкина</w:t>
      </w:r>
    </w:p>
    <w:sectPr w:rsidR="00C46DAD" w:rsidSect="006B71AA">
      <w:headerReference w:type="even" r:id="rId8"/>
      <w:headerReference w:type="default" r:id="rId9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5B" w:rsidRDefault="00E90C5B">
      <w:r>
        <w:separator/>
      </w:r>
    </w:p>
  </w:endnote>
  <w:endnote w:type="continuationSeparator" w:id="0">
    <w:p w:rsidR="00E90C5B" w:rsidRDefault="00E9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5B" w:rsidRDefault="00E90C5B">
      <w:r>
        <w:separator/>
      </w:r>
    </w:p>
  </w:footnote>
  <w:footnote w:type="continuationSeparator" w:id="0">
    <w:p w:rsidR="00E90C5B" w:rsidRDefault="00E90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3870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3870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1770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0C582F"/>
    <w:rsid w:val="00104B0A"/>
    <w:rsid w:val="00114605"/>
    <w:rsid w:val="00155BE1"/>
    <w:rsid w:val="00157823"/>
    <w:rsid w:val="00182AA6"/>
    <w:rsid w:val="001C5CC9"/>
    <w:rsid w:val="001D137F"/>
    <w:rsid w:val="001D178A"/>
    <w:rsid w:val="00205D2E"/>
    <w:rsid w:val="00212E34"/>
    <w:rsid w:val="0021363C"/>
    <w:rsid w:val="00222387"/>
    <w:rsid w:val="00244FD7"/>
    <w:rsid w:val="00272FAC"/>
    <w:rsid w:val="002A05C9"/>
    <w:rsid w:val="002A7B2F"/>
    <w:rsid w:val="002C39D6"/>
    <w:rsid w:val="00303096"/>
    <w:rsid w:val="003074B3"/>
    <w:rsid w:val="003456AD"/>
    <w:rsid w:val="003635C8"/>
    <w:rsid w:val="003661AA"/>
    <w:rsid w:val="00383D0B"/>
    <w:rsid w:val="00385A7F"/>
    <w:rsid w:val="003870B3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56BB9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6881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01770"/>
    <w:rsid w:val="0082602D"/>
    <w:rsid w:val="00830C80"/>
    <w:rsid w:val="00882C24"/>
    <w:rsid w:val="0088737C"/>
    <w:rsid w:val="008B1D15"/>
    <w:rsid w:val="008E699F"/>
    <w:rsid w:val="008F1058"/>
    <w:rsid w:val="00921759"/>
    <w:rsid w:val="00925DC6"/>
    <w:rsid w:val="00963AC8"/>
    <w:rsid w:val="00987DDC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54AEE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60BC3"/>
    <w:rsid w:val="00B726E2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E21F6C"/>
    <w:rsid w:val="00E2732B"/>
    <w:rsid w:val="00E34DC1"/>
    <w:rsid w:val="00E43BA3"/>
    <w:rsid w:val="00E60622"/>
    <w:rsid w:val="00E90C5B"/>
    <w:rsid w:val="00E92B2A"/>
    <w:rsid w:val="00E93CAA"/>
    <w:rsid w:val="00E971C4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64430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62FA-B8E8-4C06-8AB3-67E83C8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7-25T08:52:00Z</cp:lastPrinted>
  <dcterms:created xsi:type="dcterms:W3CDTF">2021-07-23T08:17:00Z</dcterms:created>
  <dcterms:modified xsi:type="dcterms:W3CDTF">2021-07-25T09:06:00Z</dcterms:modified>
</cp:coreProperties>
</file>